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FCF4" w14:textId="1C557642" w:rsidR="00D41518" w:rsidRPr="00083969" w:rsidRDefault="00316577" w:rsidP="00D41518">
      <w:pPr>
        <w:spacing w:line="240" w:lineRule="auto"/>
        <w:rPr>
          <w:b/>
        </w:rPr>
      </w:pPr>
      <w:r w:rsidRPr="00083969">
        <w:rPr>
          <w:b/>
        </w:rPr>
        <w:t xml:space="preserve">Bilaga </w:t>
      </w:r>
      <w:r w:rsidR="00083969" w:rsidRPr="00083969">
        <w:rPr>
          <w:b/>
        </w:rPr>
        <w:t xml:space="preserve">1 </w:t>
      </w:r>
      <w:r w:rsidR="00D41518" w:rsidRPr="00083969">
        <w:rPr>
          <w:b/>
        </w:rPr>
        <w:t xml:space="preserve">Beräkning av utfallet </w:t>
      </w:r>
      <w:r w:rsidR="00522DDF" w:rsidRPr="00083969">
        <w:rPr>
          <w:b/>
        </w:rPr>
        <w:t>av</w:t>
      </w:r>
      <w:r w:rsidR="00D41518" w:rsidRPr="00083969">
        <w:rPr>
          <w:b/>
        </w:rPr>
        <w:t xml:space="preserve"> biståndskostnader</w:t>
      </w:r>
      <w:r w:rsidR="00522DDF" w:rsidRPr="00083969">
        <w:rPr>
          <w:b/>
        </w:rPr>
        <w:t>na</w:t>
      </w:r>
    </w:p>
    <w:p w14:paraId="219A6731" w14:textId="2662E590" w:rsidR="00316577" w:rsidRDefault="00316577" w:rsidP="00316577">
      <w:pPr>
        <w:pStyle w:val="Brdtext"/>
      </w:pPr>
      <w:r>
        <w:t>I denna bilaga definieras de uppgifter som ska redovisas som underlag för beräkning av</w:t>
      </w:r>
      <w:r w:rsidR="00917738">
        <w:t xml:space="preserve"> </w:t>
      </w:r>
      <w:r>
        <w:t>kostnader</w:t>
      </w:r>
      <w:r w:rsidR="00917738">
        <w:t>na</w:t>
      </w:r>
      <w:r>
        <w:t xml:space="preserve"> på utgiftsområde 14 </w:t>
      </w:r>
      <w:r w:rsidRPr="00031884">
        <w:t>Arbetsmarknad och arbetsliv</w:t>
      </w:r>
      <w:r>
        <w:t xml:space="preserve"> som räknas som bistånd samt tillvägag</w:t>
      </w:r>
      <w:bookmarkStart w:id="0" w:name="_GoBack"/>
      <w:bookmarkEnd w:id="0"/>
      <w:r>
        <w:t xml:space="preserve">ångssättet för att beräkna </w:t>
      </w:r>
      <w:r w:rsidR="00917738">
        <w:t>dessa kostnader (</w:t>
      </w:r>
      <w:r>
        <w:t>biståndskostnader</w:t>
      </w:r>
      <w:r w:rsidR="00917738">
        <w:t>)</w:t>
      </w:r>
      <w:r>
        <w:t>.</w:t>
      </w:r>
      <w:r w:rsidR="001639F4">
        <w:t xml:space="preserve"> De kostnader p</w:t>
      </w:r>
      <w:r w:rsidR="001639F4" w:rsidRPr="00E266B6">
        <w:t xml:space="preserve">å utgiftsområde 14 </w:t>
      </w:r>
      <w:r w:rsidR="001639F4">
        <w:t>som räknas som bistånd avser</w:t>
      </w:r>
      <w:r w:rsidR="001639F4" w:rsidRPr="00E266B6">
        <w:t xml:space="preserve"> etableringsersättning (inklusive etableringstillägg och bostadsersättning) till nyanlända som deltar i etableringsprogrammet (anslag 1:14)</w:t>
      </w:r>
      <w:r w:rsidR="001639F4" w:rsidRPr="00EB0E34">
        <w:t xml:space="preserve">. </w:t>
      </w:r>
      <w:r>
        <w:t>Beräkningen av biståndskostnaderna uppfyller kriterierna från biståndskommittén vid organisationen för ekonomiskt samarbete och utveckling (OECD/DAC).</w:t>
      </w:r>
    </w:p>
    <w:p w14:paraId="0EDC40F6" w14:textId="77777777" w:rsidR="00C75493" w:rsidRPr="00B94AE2" w:rsidRDefault="00C75493" w:rsidP="00C75493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B01F35C" w14:textId="6443512C" w:rsidR="001639F4" w:rsidRDefault="00C75493" w:rsidP="00C7549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="00522DDF">
        <w:t xml:space="preserve"> etableringsersättning (inklusive etableringstillägg och bostadsersättning) till</w:t>
      </w:r>
      <w:r w:rsidRPr="00031884">
        <w:t xml:space="preserve"> 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522DDF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3D3B2831" w14:textId="357EC179" w:rsidR="00C75493" w:rsidRDefault="001639F4" w:rsidP="00C75493">
      <w:pPr>
        <w:pStyle w:val="Brdtext"/>
      </w:pPr>
      <w:r w:rsidRPr="00CE40AA">
        <w:t xml:space="preserve">Som underlag för beräkning av utfallet </w:t>
      </w:r>
      <w:r w:rsidR="00522DDF">
        <w:t>av</w:t>
      </w:r>
      <w:r w:rsidRPr="00CE40AA">
        <w:t xml:space="preserve"> kostnader</w:t>
      </w:r>
      <w:r>
        <w:t>na som räknas som bistånd</w:t>
      </w:r>
      <w:r w:rsidRPr="00CE40AA">
        <w:t xml:space="preserve"> på utgiftsområde 14 arbetsmarknad och arbetsliv</w:t>
      </w:r>
      <w:r>
        <w:t>,</w:t>
      </w:r>
      <w:r w:rsidRPr="00CE40AA">
        <w:t xml:space="preserve"> </w:t>
      </w:r>
      <w:r>
        <w:t>får</w:t>
      </w:r>
      <w:r w:rsidRPr="00CE40AA">
        <w:t xml:space="preserve"> myndigheten senast den 10 februari uppgifter från Migrationsverket. De uppgifter myndigheten kommer att få är antalet kommunmottagna under året fördelat på </w:t>
      </w:r>
      <w:r w:rsidRPr="00EB482A">
        <w:t xml:space="preserve">vidarebosatta (kvotflyktingar), anhöriga till </w:t>
      </w:r>
      <w:r>
        <w:t>skyddsbehövande</w:t>
      </w:r>
      <w:r w:rsidRPr="00EB482A">
        <w:t xml:space="preserve"> och personer som beviljats </w:t>
      </w:r>
      <w:r>
        <w:t>uppehållstillstånd efter att ha varit asylsökande</w:t>
      </w:r>
      <w:r w:rsidRPr="00CE40AA">
        <w:t>.</w:t>
      </w:r>
      <w:r>
        <w:t xml:space="preserve"> </w:t>
      </w:r>
      <w:r w:rsidRPr="00CE40AA">
        <w:t>För tidigare asylsökande</w:t>
      </w:r>
      <w:r>
        <w:t xml:space="preserve"> kommer Migrationsverket tillhandahålla uppgifter om den genomsnittliga vistelsetiden i Migrationsverkets mottagande.</w:t>
      </w:r>
    </w:p>
    <w:p w14:paraId="1C93AF06" w14:textId="44222931" w:rsidR="00C75493" w:rsidRPr="009415CB" w:rsidRDefault="00AF5660" w:rsidP="00872233">
      <w:pPr>
        <w:pStyle w:val="Brdtext"/>
      </w:pPr>
      <w:r>
        <w:rPr>
          <w:i/>
        </w:rPr>
        <w:t xml:space="preserve">Hur uppdraget ska redovisas </w:t>
      </w:r>
      <w:r w:rsidR="005C1A3E">
        <w:br/>
      </w:r>
      <w:r w:rsidR="00C75493">
        <w:t>I underlaget för beräkningen bör det framgå vilka antaganden som har gjorts avseende:</w:t>
      </w:r>
    </w:p>
    <w:p w14:paraId="529691A6" w14:textId="1B462188" w:rsidR="00D81DBA" w:rsidRDefault="00035864" w:rsidP="005A3CC6">
      <w:pPr>
        <w:pStyle w:val="Brdtext"/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antalet </w:t>
      </w:r>
      <w:r w:rsidR="00EB482A" w:rsidRPr="00EB482A">
        <w:t xml:space="preserve">personer med etableringsersättning fördelat </w:t>
      </w:r>
      <w:bookmarkStart w:id="1" w:name="_Hlk22736327"/>
      <w:r w:rsidR="00EB482A" w:rsidRPr="00EB482A">
        <w:t xml:space="preserve">på vidarebosatta (kvotflyktingar), anhöriga till </w:t>
      </w:r>
      <w:r>
        <w:t>skyddsbehövande</w:t>
      </w:r>
      <w:r w:rsidR="00EB482A" w:rsidRPr="00EB482A">
        <w:t xml:space="preserve"> och personer som beviljats </w:t>
      </w:r>
      <w:r>
        <w:t>uppehållstillstånd efter att ha varit asylsökande.</w:t>
      </w:r>
      <w:bookmarkEnd w:id="1"/>
      <w:r w:rsidR="00EB482A" w:rsidRPr="00EB482A">
        <w:t xml:space="preserve"> </w:t>
      </w:r>
    </w:p>
    <w:p w14:paraId="756DA279" w14:textId="4D73126C" w:rsidR="00C53D4B" w:rsidRPr="00EB0E34" w:rsidRDefault="00C53D4B" w:rsidP="005A3CC6">
      <w:pPr>
        <w:pStyle w:val="Brdtext"/>
        <w:numPr>
          <w:ilvl w:val="0"/>
          <w:numId w:val="39"/>
        </w:numPr>
        <w:spacing w:before="100" w:beforeAutospacing="1" w:after="100" w:afterAutospacing="1" w:line="240" w:lineRule="auto"/>
      </w:pPr>
      <w:r w:rsidRPr="00EB0E34">
        <w:t xml:space="preserve">genomsnittlig </w:t>
      </w:r>
      <w:r>
        <w:t xml:space="preserve">utbetald </w:t>
      </w:r>
      <w:r w:rsidRPr="00EB0E34">
        <w:t>etableringsersättning</w:t>
      </w:r>
    </w:p>
    <w:p w14:paraId="4896625B" w14:textId="35C73962" w:rsidR="00C53D4B" w:rsidRDefault="00035864" w:rsidP="002071A1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genomsnittligt antal</w:t>
      </w:r>
      <w:r w:rsidR="00C53D4B" w:rsidRPr="00EB0E34">
        <w:t xml:space="preserve"> månader med ersättning</w:t>
      </w:r>
    </w:p>
    <w:p w14:paraId="5D7163B1" w14:textId="77777777" w:rsidR="00AF5660" w:rsidRPr="007F4E9C" w:rsidRDefault="00AF5660" w:rsidP="00AF566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övriga antaganden av relevans för beräkningarna</w:t>
      </w:r>
      <w:r w:rsidRPr="00EB0E34">
        <w:t xml:space="preserve">. </w:t>
      </w:r>
    </w:p>
    <w:p w14:paraId="0D857BCC" w14:textId="0A766415" w:rsidR="00316577" w:rsidRPr="00CE40AA" w:rsidRDefault="00C75493" w:rsidP="002071A1">
      <w:pPr>
        <w:pStyle w:val="Brdtext"/>
      </w:pPr>
      <w:r w:rsidRPr="00546373">
        <w:t>Kostnaderna ska redovisas</w:t>
      </w:r>
      <w:r>
        <w:t xml:space="preserve"> per mottagandegrupp (kvotflyktingar, </w:t>
      </w:r>
      <w:r w:rsidRPr="00F81D55">
        <w:t>anhöriga till skyddsbehövande och personer som beviljats uppehållstillstånd efter att ha varit asylsökande</w:t>
      </w:r>
      <w:r>
        <w:t>)</w:t>
      </w:r>
      <w:r w:rsidRPr="000163EC">
        <w:t>.</w:t>
      </w:r>
      <w:r>
        <w:t xml:space="preserve"> </w:t>
      </w:r>
    </w:p>
    <w:sectPr w:rsidR="00316577" w:rsidRPr="00CE40A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4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10"/>
  </w:num>
  <w:num w:numId="10">
    <w:abstractNumId w:val="16"/>
  </w:num>
  <w:num w:numId="11">
    <w:abstractNumId w:val="21"/>
  </w:num>
  <w:num w:numId="12">
    <w:abstractNumId w:val="41"/>
  </w:num>
  <w:num w:numId="13">
    <w:abstractNumId w:val="32"/>
  </w:num>
  <w:num w:numId="14">
    <w:abstractNumId w:val="11"/>
  </w:num>
  <w:num w:numId="15">
    <w:abstractNumId w:val="9"/>
  </w:num>
  <w:num w:numId="16">
    <w:abstractNumId w:val="37"/>
  </w:num>
  <w:num w:numId="17">
    <w:abstractNumId w:val="33"/>
  </w:num>
  <w:num w:numId="18">
    <w:abstractNumId w:val="7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28"/>
  </w:num>
  <w:num w:numId="24">
    <w:abstractNumId w:val="29"/>
  </w:num>
  <w:num w:numId="25">
    <w:abstractNumId w:val="42"/>
  </w:num>
  <w:num w:numId="26">
    <w:abstractNumId w:val="23"/>
  </w:num>
  <w:num w:numId="27">
    <w:abstractNumId w:val="39"/>
  </w:num>
  <w:num w:numId="28">
    <w:abstractNumId w:val="17"/>
  </w:num>
  <w:num w:numId="29">
    <w:abstractNumId w:val="15"/>
  </w:num>
  <w:num w:numId="30">
    <w:abstractNumId w:val="40"/>
  </w:num>
  <w:num w:numId="31">
    <w:abstractNumId w:val="13"/>
  </w:num>
  <w:num w:numId="32">
    <w:abstractNumId w:val="30"/>
  </w:num>
  <w:num w:numId="33">
    <w:abstractNumId w:val="36"/>
  </w:num>
  <w:num w:numId="34">
    <w:abstractNumId w:val="43"/>
  </w:num>
  <w:num w:numId="35">
    <w:abstractNumId w:val="26"/>
  </w:num>
  <w:num w:numId="36">
    <w:abstractNumId w:val="31"/>
  </w:num>
  <w:num w:numId="37">
    <w:abstractNumId w:val="25"/>
  </w:num>
  <w:num w:numId="38">
    <w:abstractNumId w:val="35"/>
  </w:num>
  <w:num w:numId="39">
    <w:abstractNumId w:val="8"/>
  </w:num>
  <w:num w:numId="40">
    <w:abstractNumId w:val="38"/>
  </w:num>
  <w:num w:numId="41">
    <w:abstractNumId w:val="20"/>
  </w:num>
  <w:num w:numId="42">
    <w:abstractNumId w:val="14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3969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E2010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60D2D"/>
    <w:rsid w:val="002638DC"/>
    <w:rsid w:val="00281106"/>
    <w:rsid w:val="00282D27"/>
    <w:rsid w:val="00284E67"/>
    <w:rsid w:val="00285E01"/>
    <w:rsid w:val="00292420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E3CCB"/>
    <w:rsid w:val="003E5F5D"/>
    <w:rsid w:val="003E6020"/>
    <w:rsid w:val="0041223B"/>
    <w:rsid w:val="00412ADF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22DDF"/>
    <w:rsid w:val="00533841"/>
    <w:rsid w:val="005433C9"/>
    <w:rsid w:val="00544738"/>
    <w:rsid w:val="005456E4"/>
    <w:rsid w:val="00546373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C28"/>
    <w:rsid w:val="00672F6F"/>
    <w:rsid w:val="00677C93"/>
    <w:rsid w:val="0069523C"/>
    <w:rsid w:val="006A2DDD"/>
    <w:rsid w:val="006B4A30"/>
    <w:rsid w:val="006B7569"/>
    <w:rsid w:val="006C083F"/>
    <w:rsid w:val="006D3188"/>
    <w:rsid w:val="006D59F9"/>
    <w:rsid w:val="006E08FC"/>
    <w:rsid w:val="006E69E7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94AE2"/>
    <w:rsid w:val="00BB5683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19624</_dlc_DocId>
    <_dlc_DocIdUrl xmlns="418f9d99-8a95-4e17-b002-6f0eb5542577">
      <Url>https://dhs.sp.regeringskansliet.se/yta/a-a/_layouts/15/DocIdRedir.aspx?ID=PVVC7NFJTUQE-913423057-19624</Url>
      <Description>PVVC7NFJTUQE-913423057-19624</Description>
    </_dlc_DocIdUrl>
    <IconOverlay xmlns="http://schemas.microsoft.com/sharepoint/v4" xsi:nil="true"/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12" ma:contentTypeDescription="Skapa nytt dokument med möjlighet att välja RK-mall" ma:contentTypeScope="" ma:versionID="191807e8affe6ce72cd05e196fb763b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EAC29006-B165-4144-87F1-BDC5BF4D9633}"/>
</file>

<file path=customXml/itemProps3.xml><?xml version="1.0" encoding="utf-8"?>
<ds:datastoreItem xmlns:ds="http://schemas.openxmlformats.org/officeDocument/2006/customXml" ds:itemID="{811B8B6D-C752-408D-8C8F-34A2A3B838A9}"/>
</file>

<file path=customXml/itemProps4.xml><?xml version="1.0" encoding="utf-8"?>
<ds:datastoreItem xmlns:ds="http://schemas.openxmlformats.org/officeDocument/2006/customXml" ds:itemID="{A7293F3A-32A0-4EDD-AF0F-034A440A27A8}"/>
</file>

<file path=customXml/itemProps5.xml><?xml version="1.0" encoding="utf-8"?>
<ds:datastoreItem xmlns:ds="http://schemas.openxmlformats.org/officeDocument/2006/customXml" ds:itemID="{4847BF4B-83A5-4EA4-8DED-6DB440DAAD50}"/>
</file>

<file path=customXml/itemProps6.xml><?xml version="1.0" encoding="utf-8"?>
<ds:datastoreItem xmlns:ds="http://schemas.openxmlformats.org/officeDocument/2006/customXml" ds:itemID="{092D6FCA-D73B-43E5-90D0-89845C516AF9}"/>
</file>

<file path=customXml/itemProps7.xml><?xml version="1.0" encoding="utf-8"?>
<ds:datastoreItem xmlns:ds="http://schemas.openxmlformats.org/officeDocument/2006/customXml" ds:itemID="{0A2D2E76-3890-4325-AE87-944D61A2FDF0}"/>
</file>

<file path=customXml/itemProps8.xml><?xml version="1.0" encoding="utf-8"?>
<ds:datastoreItem xmlns:ds="http://schemas.openxmlformats.org/officeDocument/2006/customXml" ds:itemID="{27DD56AD-D90B-47AB-8633-A86E74DD2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enrik Jonsson</cp:lastModifiedBy>
  <cp:revision>3</cp:revision>
  <cp:lastPrinted>2019-09-20T08:16:00Z</cp:lastPrinted>
  <dcterms:created xsi:type="dcterms:W3CDTF">2019-10-30T10:18:00Z</dcterms:created>
  <dcterms:modified xsi:type="dcterms:W3CDTF">2019-10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720d2b9-caec-4b5a-9bc0-189e48c09d6d</vt:lpwstr>
  </property>
</Properties>
</file>